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18" w:rsidRDefault="00771B8D">
      <w:pPr>
        <w:sectPr w:rsidR="00497618" w:rsidSect="00754A16">
          <w:headerReference w:type="default" r:id="rId7"/>
          <w:pgSz w:w="11907" w:h="16839" w:code="9"/>
          <w:pgMar w:top="1440" w:right="1440" w:bottom="1440" w:left="1440" w:header="0" w:footer="720" w:gutter="0"/>
          <w:cols w:space="720"/>
          <w:docGrid w:linePitch="360"/>
        </w:sectPr>
      </w:pPr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BB58E" wp14:editId="5520D28A">
                <wp:simplePos x="0" y="0"/>
                <wp:positionH relativeFrom="column">
                  <wp:posOffset>1847850</wp:posOffset>
                </wp:positionH>
                <wp:positionV relativeFrom="paragraph">
                  <wp:posOffset>-333375</wp:posOffset>
                </wp:positionV>
                <wp:extent cx="4010025" cy="1409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206477565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68040035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803025314"/>
                                      <w:text/>
                                    </w:sdtPr>
                                    <w:sdtEndPr/>
                                    <w:sdtContent>
                                      <w:p w:rsidR="00771B8D" w:rsidRPr="00A51262" w:rsidRDefault="00771B8D" w:rsidP="00771B8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BB58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5.5pt;margin-top:-26.25pt;width:315.7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206477565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680400351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803025314"/>
                                <w:text/>
                              </w:sdtPr>
                              <w:sdtContent>
                                <w:p w:rsidR="00771B8D" w:rsidRPr="00A51262" w:rsidRDefault="00771B8D" w:rsidP="00771B8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97618" w:rsidRDefault="00497618" w:rsidP="00771B8D">
      <w:pPr>
        <w:ind w:left="2694"/>
        <w:sectPr w:rsidR="00497618" w:rsidSect="00497618">
          <w:type w:val="continuous"/>
          <w:pgSz w:w="11907" w:h="16839" w:code="9"/>
          <w:pgMar w:top="1440" w:right="1440" w:bottom="1440" w:left="1440" w:header="0" w:footer="720" w:gutter="0"/>
          <w:cols w:space="720"/>
          <w:docGrid w:linePitch="360"/>
        </w:sectPr>
      </w:pPr>
    </w:p>
    <w:p w:rsidR="00537A3E" w:rsidRDefault="00121CE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27" type="#_x0000_t202" style="position:absolute;margin-left:132.75pt;margin-top:-412.95pt;width:324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28" type="#_x0000_t202" style="position:absolute;margin-left:132.75pt;margin-top:-465.45pt;width:324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29" type="#_x0000_t202" style="position:absolute;margin-left:132pt;margin-top:-517.2pt;width:324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0" type="#_x0000_t202" style="position:absolute;margin-left:131.25pt;margin-top:-620.7pt;width:324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1" type="#_x0000_t202" style="position:absolute;margin-left:132pt;margin-top:-672.45pt;width:324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2" type="#_x0000_t202" style="position:absolute;margin-left:132pt;margin-top:-723.45pt;width:32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3" type="#_x0000_t202" style="position:absolute;margin-left:131.25pt;margin-top:-775.2pt;width:324pt;height:1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31.25pt;margin-top:-827.7pt;width:324pt;height:1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L7F3w4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35" type="#_x0000_t202" style="position:absolute;margin-left:133.5pt;margin-top:-155.7pt;width:324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aSjQIAAJM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36" type="#_x0000_t202" style="position:absolute;margin-left:133.5pt;margin-top:-206.7pt;width:324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S2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37" type="#_x0000_t202" style="position:absolute;margin-left:133.5pt;margin-top:-258.45pt;width:324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P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44Bc6o2IIanbrSCk9c1uncjQrwX&#10;HrOEhmM/xDt8tCFUn3qJswX5X6/dJzwoDi1na8xmycPPpfCKM/PVgvyfhuNxGuZ8GJ98HOHgDzXz&#10;Q41dNpcESgyxiZzMYsJHsxW1p+YJa2SWokIlrETskseteBm7jYE1JNVslkEYXyfijX1wMrlOZU7c&#10;fGyfhHc9gSOof0vbKRaTFzzusMnS0mwZSdeZ5KnQXVX7BmD085j0ayrtlsNzRu2X6fQ3AA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DGdIFP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38" type="#_x0000_t202" style="position:absolute;margin-left:132pt;margin-top:-310.95pt;width:324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7k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Y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3ZLlp4Z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39" type="#_x0000_t202" style="position:absolute;margin-left:133.5pt;margin-top:-361.95pt;width:324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Mg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ZA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XAb7wuiwkfzVbUnponrJFZigqVsBKxSx634mXsNgbWkFSzWQZhfJ2IN/bByeQ6lTlx&#10;87F9Et71BI6g/i1tp1hMXvC4wyZLS7NlJF1nkqdCd1XtG4DRz2PSr6m0Ww7PGbVfptPf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C810yC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0" type="#_x0000_t202" style="position:absolute;margin-left:132pt;margin-top:-568.95pt;width:32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Sd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JwMDllDvkBgeusEKjt8o7N4tC/GB&#10;eZwkbDhuh3iPH6kBqw+9RMka/K/X7hMeCY5aShqczIqGnxvmBSX6q0XqfyonkzTK+TA5PR/jwR9r&#10;lscauzELQEqUuIccz2LCRz2I0oN5xiUyT1FRxSzH2BWNg7iI3b7AJcTFfJ5BOLyOxVv76Hhyncqc&#10;uPnUPjPvegJHpP4dDDPMpi943GGTpYX5JoJUmeSp0F1V+wbg4Ocx6ZdU2izH54w6rNLZb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vDY0nY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771B8D" w:rsidP="00537A3E"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41CA3" wp14:editId="315B64BE">
                <wp:simplePos x="0" y="0"/>
                <wp:positionH relativeFrom="column">
                  <wp:posOffset>1847850</wp:posOffset>
                </wp:positionH>
                <wp:positionV relativeFrom="paragraph">
                  <wp:posOffset>276860</wp:posOffset>
                </wp:positionV>
                <wp:extent cx="401002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148705052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27514341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671019302"/>
                                      <w:text/>
                                    </w:sdtPr>
                                    <w:sdtEndPr/>
                                    <w:sdtContent>
                                      <w:p w:rsidR="00771B8D" w:rsidRPr="00A51262" w:rsidRDefault="00771B8D" w:rsidP="00771B8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1CA3" id="Text Box 2" o:spid="_x0000_s1041" type="#_x0000_t202" style="position:absolute;margin-left:145.5pt;margin-top:21.8pt;width:315.75pt;height:1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1487050523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275143410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671019302"/>
                                <w:text/>
                              </w:sdtPr>
                              <w:sdtContent>
                                <w:p w:rsidR="00771B8D" w:rsidRPr="00A51262" w:rsidRDefault="00771B8D" w:rsidP="00771B8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771B8D" w:rsidP="00537A3E"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C37BF" wp14:editId="45739425">
                <wp:simplePos x="0" y="0"/>
                <wp:positionH relativeFrom="column">
                  <wp:posOffset>1847850</wp:posOffset>
                </wp:positionH>
                <wp:positionV relativeFrom="paragraph">
                  <wp:posOffset>287020</wp:posOffset>
                </wp:positionV>
                <wp:extent cx="4010025" cy="1409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07997947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103746937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871073332"/>
                                      <w:text/>
                                    </w:sdtPr>
                                    <w:sdtEndPr/>
                                    <w:sdtContent>
                                      <w:p w:rsidR="00771B8D" w:rsidRPr="00A51262" w:rsidRDefault="00771B8D" w:rsidP="00771B8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37BF" id="Text Box 18" o:spid="_x0000_s1042" type="#_x0000_t202" style="position:absolute;margin-left:145.5pt;margin-top:22.6pt;width:315.75pt;height:1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079979470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1037469376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871073332"/>
                                <w:text/>
                              </w:sdtPr>
                              <w:sdtContent>
                                <w:p w:rsidR="00771B8D" w:rsidRPr="00A51262" w:rsidRDefault="00771B8D" w:rsidP="00771B8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771B8D" w:rsidP="00537A3E"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EB5B4" wp14:editId="534DB100">
                <wp:simplePos x="0" y="0"/>
                <wp:positionH relativeFrom="column">
                  <wp:posOffset>1847850</wp:posOffset>
                </wp:positionH>
                <wp:positionV relativeFrom="paragraph">
                  <wp:posOffset>278765</wp:posOffset>
                </wp:positionV>
                <wp:extent cx="4010025" cy="1409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3252868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211770896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1340269580"/>
                                      <w:text/>
                                    </w:sdtPr>
                                    <w:sdtEndPr/>
                                    <w:sdtContent>
                                      <w:p w:rsidR="00771B8D" w:rsidRPr="00A51262" w:rsidRDefault="00771B8D" w:rsidP="00771B8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B5B4" id="Text Box 19" o:spid="_x0000_s1043" type="#_x0000_t202" style="position:absolute;margin-left:145.5pt;margin-top:21.95pt;width:315.75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325286831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2117708963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1340269580"/>
                                <w:text/>
                              </w:sdtPr>
                              <w:sdtContent>
                                <w:p w:rsidR="00771B8D" w:rsidRPr="00A51262" w:rsidRDefault="00771B8D" w:rsidP="00771B8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>
      <w:bookmarkStart w:id="0" w:name="_GoBack"/>
      <w:bookmarkEnd w:id="0"/>
    </w:p>
    <w:p w:rsidR="00537A3E" w:rsidRPr="00537A3E" w:rsidRDefault="00537A3E" w:rsidP="00537A3E"/>
    <w:p w:rsidR="00537A3E" w:rsidRPr="00537A3E" w:rsidRDefault="00537A3E" w:rsidP="00537A3E"/>
    <w:p w:rsidR="00537A3E" w:rsidRPr="00537A3E" w:rsidRDefault="00537A3E" w:rsidP="00537A3E"/>
    <w:p w:rsidR="00537A3E" w:rsidRPr="00537A3E" w:rsidRDefault="00771B8D" w:rsidP="00537A3E">
      <w:r w:rsidRPr="00771B8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43416" wp14:editId="63DEF081">
                <wp:simplePos x="0" y="0"/>
                <wp:positionH relativeFrom="column">
                  <wp:posOffset>1847850</wp:posOffset>
                </wp:positionH>
                <wp:positionV relativeFrom="paragraph">
                  <wp:posOffset>31750</wp:posOffset>
                </wp:positionV>
                <wp:extent cx="4010025" cy="1409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lang w:val="en-ZA"/>
                              </w:rPr>
                              <w:id w:val="-114126242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val="en-ZA"/>
                                  </w:rPr>
                                  <w:id w:val="-149756729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sz w:val="56"/>
                                        <w:szCs w:val="56"/>
                                        <w:lang w:val="en-ZA"/>
                                      </w:rPr>
                                      <w:id w:val="-1988625242"/>
                                      <w:text/>
                                    </w:sdtPr>
                                    <w:sdtEndPr/>
                                    <w:sdtContent>
                                      <w:p w:rsidR="00771B8D" w:rsidRPr="00A51262" w:rsidRDefault="00771B8D" w:rsidP="00771B8D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b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A51262">
                                          <w:rPr>
                                            <w:b/>
                                            <w:sz w:val="56"/>
                                            <w:szCs w:val="56"/>
                                            <w:lang w:val="en-ZA"/>
                                          </w:rPr>
                                          <w:t>ADD YOUR TEXT HER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3416" id="Text Box 21" o:spid="_x0000_s1044" type="#_x0000_t202" style="position:absolute;margin-left:145.5pt;margin-top:2.5pt;width:315.75pt;height:1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48"/>
                          <w:szCs w:val="48"/>
                          <w:lang w:val="en-ZA"/>
                        </w:rPr>
                        <w:id w:val="-1141262427"/>
                      </w:sdtPr>
                      <w:sdt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val="en-ZA"/>
                            </w:rPr>
                            <w:id w:val="-1497567299"/>
                          </w:sdtPr>
                          <w:sdtContent>
                            <w:sdt>
                              <w:sdtPr>
                                <w:rPr>
                                  <w:b/>
                                  <w:sz w:val="56"/>
                                  <w:szCs w:val="56"/>
                                  <w:lang w:val="en-ZA"/>
                                </w:rPr>
                                <w:id w:val="-1988625242"/>
                                <w:text/>
                              </w:sdtPr>
                              <w:sdtContent>
                                <w:p w:rsidR="00771B8D" w:rsidRPr="00A51262" w:rsidRDefault="00771B8D" w:rsidP="00771B8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A51262">
                                    <w:rPr>
                                      <w:b/>
                                      <w:sz w:val="56"/>
                                      <w:szCs w:val="56"/>
                                      <w:lang w:val="en-ZA"/>
                                    </w:rPr>
                                    <w:t>ADD YOUR TEXT HERE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97618" w:rsidRDefault="00497618" w:rsidP="00537A3E">
      <w:pPr>
        <w:sectPr w:rsidR="00497618" w:rsidSect="00497618">
          <w:type w:val="continuous"/>
          <w:pgSz w:w="11907" w:h="16839" w:code="9"/>
          <w:pgMar w:top="1440" w:right="1440" w:bottom="1440" w:left="1440" w:header="0" w:footer="720" w:gutter="0"/>
          <w:cols w:space="720"/>
          <w:docGrid w:linePitch="360"/>
        </w:sectPr>
      </w:pPr>
    </w:p>
    <w:p w:rsidR="00497618" w:rsidRDefault="00497618" w:rsidP="00537A3E">
      <w:pPr>
        <w:sectPr w:rsidR="00497618" w:rsidSect="00497618">
          <w:type w:val="continuous"/>
          <w:pgSz w:w="11907" w:h="16839" w:code="9"/>
          <w:pgMar w:top="1440" w:right="1440" w:bottom="1440" w:left="1440" w:header="0" w:footer="720" w:gutter="0"/>
          <w:cols w:space="720"/>
          <w:docGrid w:linePitch="360"/>
        </w:sectPr>
      </w:pPr>
    </w:p>
    <w:p w:rsidR="004A1AC6" w:rsidRPr="00537A3E" w:rsidRDefault="004A1AC6" w:rsidP="00537A3E"/>
    <w:sectPr w:rsidR="004A1AC6" w:rsidRPr="00537A3E" w:rsidSect="00497618"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539370" cy="10661520"/>
          <wp:effectExtent l="0" t="0" r="4445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70" cy="1066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0F782A"/>
    <w:rsid w:val="00121CE0"/>
    <w:rsid w:val="002143BC"/>
    <w:rsid w:val="00300932"/>
    <w:rsid w:val="00377542"/>
    <w:rsid w:val="003B30D8"/>
    <w:rsid w:val="003C4B9D"/>
    <w:rsid w:val="00440209"/>
    <w:rsid w:val="00452651"/>
    <w:rsid w:val="00497618"/>
    <w:rsid w:val="004A1AC6"/>
    <w:rsid w:val="004F6415"/>
    <w:rsid w:val="00512B25"/>
    <w:rsid w:val="00537A3E"/>
    <w:rsid w:val="0056408B"/>
    <w:rsid w:val="00702722"/>
    <w:rsid w:val="00754A16"/>
    <w:rsid w:val="00770FCC"/>
    <w:rsid w:val="00771B8D"/>
    <w:rsid w:val="007D2521"/>
    <w:rsid w:val="008670EB"/>
    <w:rsid w:val="00873DE8"/>
    <w:rsid w:val="008C484D"/>
    <w:rsid w:val="009B7CFE"/>
    <w:rsid w:val="00A13FFF"/>
    <w:rsid w:val="00AB6EE7"/>
    <w:rsid w:val="00C23D77"/>
    <w:rsid w:val="00C30C5D"/>
    <w:rsid w:val="00C52264"/>
    <w:rsid w:val="00C56E64"/>
    <w:rsid w:val="00CB1BD0"/>
    <w:rsid w:val="00D03C58"/>
    <w:rsid w:val="00D60215"/>
    <w:rsid w:val="00DD7278"/>
    <w:rsid w:val="00E81BD1"/>
    <w:rsid w:val="00F30F32"/>
    <w:rsid w:val="00F3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0FCC"/>
    <w:rPr>
      <w:color w:val="808080"/>
    </w:rPr>
  </w:style>
  <w:style w:type="character" w:customStyle="1" w:styleId="Style1">
    <w:name w:val="Style1"/>
    <w:basedOn w:val="DefaultParagraphFont"/>
    <w:uiPriority w:val="1"/>
    <w:rsid w:val="0021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1E3B-6AEC-4ED1-8316-F20C62C9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7</cp:revision>
  <cp:lastPrinted>2017-03-27T12:52:00Z</cp:lastPrinted>
  <dcterms:created xsi:type="dcterms:W3CDTF">2017-04-07T13:46:00Z</dcterms:created>
  <dcterms:modified xsi:type="dcterms:W3CDTF">2017-04-12T09:13:00Z</dcterms:modified>
</cp:coreProperties>
</file>